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71D" w:rsidRDefault="002A3285">
      <w:pPr>
        <w:jc w:val="center"/>
      </w:pPr>
      <w:r>
        <w:rPr>
          <w:b/>
          <w:sz w:val="28"/>
          <w:szCs w:val="28"/>
        </w:rPr>
        <w:t>Kedves Új Barátom!</w:t>
      </w:r>
    </w:p>
    <w:p w:rsidR="00AB671D" w:rsidRDefault="002A3285">
      <w:pPr>
        <w:jc w:val="center"/>
      </w:pPr>
      <w:r>
        <w:rPr>
          <w:sz w:val="28"/>
          <w:szCs w:val="28"/>
        </w:rPr>
        <w:t xml:space="preserve"> </w:t>
      </w:r>
    </w:p>
    <w:p w:rsidR="00AB671D" w:rsidRDefault="002A3285">
      <w:pPr>
        <w:jc w:val="both"/>
      </w:pPr>
      <w:r>
        <w:t>Sok szeretettel köszöntelek otthonomban!</w:t>
      </w:r>
    </w:p>
    <w:p w:rsidR="00AB671D" w:rsidRDefault="002A3285">
      <w:pPr>
        <w:jc w:val="both"/>
      </w:pPr>
      <w:proofErr w:type="spellStart"/>
      <w:r>
        <w:t>SzellEmese</w:t>
      </w:r>
      <w:proofErr w:type="spellEnd"/>
      <w:r>
        <w:t xml:space="preserve"> vagyok, a Babits Gimnázium házi szelleme. Mindent látok és hallok, ami ezek között a falak között történik, mindenkit ismerek, aki ide jár tanulni vagy dolgozni, és most szeretném neked is bemutatni az én kis birodalmamat.</w:t>
      </w:r>
    </w:p>
    <w:p w:rsidR="00AB671D" w:rsidRDefault="00AB671D">
      <w:pPr>
        <w:jc w:val="both"/>
      </w:pPr>
    </w:p>
    <w:p w:rsidR="0039286B" w:rsidRDefault="0039286B">
      <w:pPr>
        <w:jc w:val="both"/>
      </w:pPr>
    </w:p>
    <w:p w:rsidR="00AB671D" w:rsidRDefault="002A3285">
      <w:pPr>
        <w:jc w:val="both"/>
      </w:pPr>
      <w:r>
        <w:t>1. A 9</w:t>
      </w:r>
      <w:proofErr w:type="gramStart"/>
      <w:r>
        <w:t>.E</w:t>
      </w:r>
      <w:proofErr w:type="gramEnd"/>
      <w:r>
        <w:t xml:space="preserve"> és 9.B osztály tanulói közül néhányan színházba készülődnek. A 9</w:t>
      </w:r>
      <w:proofErr w:type="gramStart"/>
      <w:r>
        <w:t>.B-sek</w:t>
      </w:r>
      <w:proofErr w:type="gramEnd"/>
      <w:r>
        <w:t xml:space="preserve"> 5-tel több jegyet kaptak, mint a másik osztály, de betegség miatt átadtak a 9.E-seknek négyet. Melyik osztály tanulóinak van most több színházjegye</w:t>
      </w:r>
      <w:r w:rsidR="004D30E1">
        <w:t>,</w:t>
      </w:r>
      <w:r>
        <w:t xml:space="preserve"> és mennyivel?</w:t>
      </w:r>
    </w:p>
    <w:p w:rsidR="00AB671D" w:rsidRDefault="00AB671D">
      <w:pPr>
        <w:jc w:val="both"/>
      </w:pPr>
    </w:p>
    <w:p w:rsidR="00F60335" w:rsidRDefault="002A3285" w:rsidP="00F60335">
      <w:pPr>
        <w:numPr>
          <w:ilvl w:val="0"/>
          <w:numId w:val="7"/>
        </w:numPr>
        <w:tabs>
          <w:tab w:val="left" w:pos="2268"/>
          <w:tab w:val="left" w:pos="4253"/>
          <w:tab w:val="left" w:pos="6237"/>
        </w:tabs>
        <w:spacing w:line="360" w:lineRule="auto"/>
        <w:ind w:left="568" w:hanging="284"/>
        <w:contextualSpacing/>
        <w:jc w:val="both"/>
      </w:pPr>
      <w:r>
        <w:t>9.B-nek 1-gyel</w:t>
      </w:r>
      <w:r w:rsidR="0039286B">
        <w:tab/>
      </w:r>
      <w:r>
        <w:t>B) 9</w:t>
      </w:r>
      <w:proofErr w:type="gramStart"/>
      <w:r>
        <w:t>.E-nek</w:t>
      </w:r>
      <w:proofErr w:type="gramEnd"/>
      <w:r>
        <w:t xml:space="preserve"> 1-gyel</w:t>
      </w:r>
      <w:r w:rsidR="0039286B">
        <w:tab/>
      </w:r>
      <w:r>
        <w:t>C) 9.E-nek 3-mal</w:t>
      </w:r>
      <w:r w:rsidR="0039286B">
        <w:tab/>
      </w:r>
      <w:r>
        <w:t>D) 9.E-nek 4-gyel</w:t>
      </w:r>
    </w:p>
    <w:p w:rsidR="00AB671D" w:rsidRDefault="002A3285" w:rsidP="00F60335">
      <w:pPr>
        <w:tabs>
          <w:tab w:val="left" w:pos="2268"/>
          <w:tab w:val="left" w:pos="4253"/>
          <w:tab w:val="left" w:pos="6237"/>
        </w:tabs>
        <w:spacing w:line="360" w:lineRule="auto"/>
        <w:ind w:left="284"/>
        <w:contextualSpacing/>
        <w:jc w:val="both"/>
      </w:pPr>
      <w:r>
        <w:t>E) 9</w:t>
      </w:r>
      <w:proofErr w:type="gramStart"/>
      <w:r>
        <w:t>.B-nek</w:t>
      </w:r>
      <w:proofErr w:type="gramEnd"/>
      <w:r>
        <w:t xml:space="preserve"> 9-cel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>
      <w:pPr>
        <w:jc w:val="both"/>
      </w:pPr>
      <w:r>
        <w:t>2. Az iskolában két éve működő természettudom</w:t>
      </w:r>
      <w:r w:rsidR="00F60335">
        <w:t xml:space="preserve">ányos laboratóriumon átsuhanva </w:t>
      </w:r>
      <w:r>
        <w:t>meghallottam</w:t>
      </w:r>
      <w:r w:rsidR="004D30E1">
        <w:t>,</w:t>
      </w:r>
      <w:r>
        <w:t xml:space="preserve"> amint az ott dolgozó két laboráns arról az érdekes vélet</w:t>
      </w:r>
      <w:r w:rsidR="00F60335">
        <w:t xml:space="preserve">lenről beszélget, hogy </w:t>
      </w:r>
      <w:r>
        <w:t>ha kettejük életkorának szorzatát megszorozzák a laboratórium életkorával, éppen 2016-ot kap</w:t>
      </w:r>
      <w:r w:rsidR="00F60335">
        <w:t xml:space="preserve">nak. Mekkora volt ez a szorzat </w:t>
      </w:r>
      <w:r>
        <w:t>a labor megnyitásakor?</w:t>
      </w:r>
    </w:p>
    <w:p w:rsidR="0039286B" w:rsidRDefault="0039286B">
      <w:pPr>
        <w:jc w:val="both"/>
      </w:pPr>
    </w:p>
    <w:p w:rsidR="0039286B" w:rsidRDefault="0039286B" w:rsidP="00F60335">
      <w:pPr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ind w:left="568" w:hanging="284"/>
        <w:contextualSpacing/>
        <w:jc w:val="both"/>
      </w:pPr>
      <w:r>
        <w:t>0</w:t>
      </w:r>
      <w:r>
        <w:tab/>
        <w:t>B) 884</w:t>
      </w:r>
      <w:r>
        <w:tab/>
        <w:t>C) 1013</w:t>
      </w:r>
      <w:r>
        <w:tab/>
        <w:t>D) 2010</w:t>
      </w:r>
      <w:r>
        <w:tab/>
        <w:t>E) 2014</w:t>
      </w:r>
    </w:p>
    <w:p w:rsidR="0039286B" w:rsidRDefault="0039286B">
      <w:pPr>
        <w:jc w:val="both"/>
      </w:pPr>
    </w:p>
    <w:p w:rsidR="0039286B" w:rsidRDefault="0039286B">
      <w:pPr>
        <w:jc w:val="both"/>
      </w:pPr>
    </w:p>
    <w:p w:rsidR="00AB671D" w:rsidRDefault="002A3285">
      <w:pPr>
        <w:jc w:val="both"/>
      </w:pPr>
      <w:r>
        <w:t xml:space="preserve">3. Az iskolai büfében folyamatosan változik a kínálat. Ma különleges nap volt, mindenki kiválaszthatta, hogy a szendvicsét barna vagy fehér zsemléből készítsék, és szalámit vagy sonkát tegyenek bele. Salátát mindenki kapott, de a mustár, a majonéz és a ketchup közül </w:t>
      </w:r>
      <w:r>
        <w:rPr>
          <w:u w:val="single"/>
        </w:rPr>
        <w:t>legfeljebb</w:t>
      </w:r>
      <w:r>
        <w:t xml:space="preserve"> egyet lehetett választani. Hányféle szendvicsből választha</w:t>
      </w:r>
      <w:r w:rsidR="00F60335">
        <w:t>ttak ma a büfében a diákok?</w:t>
      </w:r>
    </w:p>
    <w:p w:rsidR="00AB671D" w:rsidRDefault="00AB671D">
      <w:pPr>
        <w:jc w:val="both"/>
      </w:pPr>
    </w:p>
    <w:p w:rsidR="0039286B" w:rsidRDefault="0039286B" w:rsidP="00F60335">
      <w:pPr>
        <w:numPr>
          <w:ilvl w:val="0"/>
          <w:numId w:val="8"/>
        </w:numPr>
        <w:tabs>
          <w:tab w:val="left" w:pos="1985"/>
          <w:tab w:val="left" w:pos="3686"/>
          <w:tab w:val="left" w:pos="5387"/>
          <w:tab w:val="left" w:pos="7088"/>
        </w:tabs>
        <w:ind w:left="568" w:hanging="284"/>
        <w:contextualSpacing/>
        <w:jc w:val="both"/>
      </w:pPr>
      <w:r>
        <w:t>7</w:t>
      </w:r>
      <w:r>
        <w:tab/>
        <w:t>B) 8</w:t>
      </w:r>
      <w:r>
        <w:tab/>
        <w:t>C) 12</w:t>
      </w:r>
      <w:r>
        <w:tab/>
        <w:t>D) 16</w:t>
      </w:r>
      <w:r>
        <w:tab/>
        <w:t>E) 16-nál több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>
      <w:pPr>
        <w:jc w:val="both"/>
      </w:pPr>
      <w:r>
        <w:t>4. Az egyik 45 perces tanóra elején hangos sikítozást hallottam egy osztályteremből. Megijedtem, hogy valami nagy baj van, de csak egy eltévedt méhecske repült be a terembe. Szerencsére csak a tanóra első öt percében okozott riadalmat, majd megpihent a falióra 12</w:t>
      </w:r>
      <w:r w:rsidR="004D30E1">
        <w:t> </w:t>
      </w:r>
      <w:r>
        <w:t>cm hosszú nagymutatójának legvégén</w:t>
      </w:r>
      <w:r w:rsidR="004D30E1">
        <w:t>,</w:t>
      </w:r>
      <w:r>
        <w:t xml:space="preserve"> és kicsengetésig ott is maradt. Milyen hosszú útvonalat utazott be a méhecske a mutatón ülve?</w:t>
      </w:r>
    </w:p>
    <w:p w:rsidR="00AB671D" w:rsidRDefault="00AB671D">
      <w:pPr>
        <w:jc w:val="both"/>
      </w:pPr>
    </w:p>
    <w:p w:rsidR="00AB671D" w:rsidRDefault="002A3285" w:rsidP="00F60335">
      <w:pPr>
        <w:pStyle w:val="Listaszerbekezds"/>
        <w:numPr>
          <w:ilvl w:val="0"/>
          <w:numId w:val="9"/>
        </w:numPr>
        <w:tabs>
          <w:tab w:val="left" w:pos="1985"/>
          <w:tab w:val="left" w:pos="3686"/>
          <w:tab w:val="left" w:pos="5387"/>
          <w:tab w:val="left" w:pos="7088"/>
        </w:tabs>
        <w:jc w:val="both"/>
      </w:pPr>
      <w:r>
        <w:t>8</w:t>
      </w:r>
      <m:oMath>
        <m:r>
          <w:rPr>
            <w:rFonts w:ascii="Cambria Math" w:hAnsi="Cambria Math"/>
          </w:rPr>
          <m:t>π</m:t>
        </m:r>
      </m:oMath>
      <w:r w:rsidR="0039286B">
        <w:tab/>
      </w:r>
      <w:r>
        <w:t>B) 9</w:t>
      </w:r>
      <m:oMath>
        <m:r>
          <w:rPr>
            <w:rFonts w:ascii="Cambria Math" w:hAnsi="Cambria Math"/>
          </w:rPr>
          <m:t>π</m:t>
        </m:r>
      </m:oMath>
      <w:r w:rsidR="0039286B">
        <w:tab/>
        <w:t xml:space="preserve">C) </w:t>
      </w:r>
      <w:r>
        <w:t>12</w:t>
      </w:r>
      <m:oMath>
        <m:r>
          <w:rPr>
            <w:rFonts w:ascii="Cambria Math" w:hAnsi="Cambria Math"/>
          </w:rPr>
          <m:t>π</m:t>
        </m:r>
      </m:oMath>
      <w:r w:rsidR="0039286B">
        <w:tab/>
        <w:t xml:space="preserve">D) </w:t>
      </w:r>
      <w:r>
        <w:t>16</w:t>
      </w:r>
      <m:oMath>
        <m:r>
          <w:rPr>
            <w:rFonts w:ascii="Cambria Math" w:hAnsi="Cambria Math"/>
          </w:rPr>
          <m:t>π</m:t>
        </m:r>
      </m:oMath>
      <w:r w:rsidR="0039286B">
        <w:tab/>
      </w:r>
      <w:r>
        <w:t>E) 18</w:t>
      </w:r>
      <m:oMath>
        <m:r>
          <w:rPr>
            <w:rFonts w:ascii="Cambria Math" w:hAnsi="Cambria Math"/>
          </w:rPr>
          <m:t>π</m:t>
        </m:r>
      </m:oMath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F60335" w:rsidRDefault="00F60335">
      <w:r>
        <w:br w:type="page"/>
      </w:r>
    </w:p>
    <w:p w:rsidR="00AB671D" w:rsidRDefault="002A3285">
      <w:pPr>
        <w:jc w:val="both"/>
      </w:pPr>
      <w:r>
        <w:lastRenderedPageBreak/>
        <w:t xml:space="preserve">5. Tegnap reggel </w:t>
      </w:r>
      <w:proofErr w:type="spellStart"/>
      <w:r>
        <w:t>KésérTed</w:t>
      </w:r>
      <w:proofErr w:type="spellEnd"/>
      <w:r>
        <w:t xml:space="preserve"> barátomra várakoztam az iskola előtt, és unalmamban összeszámoltam a parkolóban álló autókat és a kerékpártárolóban elhelyezett bicikliket. Összesen 10 járművet számoltam meg, melyeknek együttesen 32 kerekük volt. Hány bicikli fért még el a 11 férőhelyes kerékpártárolóban?</w:t>
      </w:r>
    </w:p>
    <w:p w:rsidR="00AB671D" w:rsidRDefault="00AB671D">
      <w:pPr>
        <w:jc w:val="both"/>
      </w:pPr>
    </w:p>
    <w:p w:rsidR="00AB671D" w:rsidRDefault="002A3285" w:rsidP="00F60335">
      <w:pPr>
        <w:pStyle w:val="Listaszerbekezds"/>
        <w:numPr>
          <w:ilvl w:val="0"/>
          <w:numId w:val="10"/>
        </w:numPr>
        <w:tabs>
          <w:tab w:val="left" w:pos="1985"/>
          <w:tab w:val="left" w:pos="3686"/>
          <w:tab w:val="left" w:pos="5387"/>
          <w:tab w:val="left" w:pos="7088"/>
        </w:tabs>
        <w:jc w:val="both"/>
      </w:pPr>
      <w:r>
        <w:t>3</w:t>
      </w:r>
      <w:r w:rsidR="0039286B">
        <w:tab/>
      </w:r>
      <w:r>
        <w:t>B) 4</w:t>
      </w:r>
      <w:r w:rsidR="0039286B">
        <w:tab/>
      </w:r>
      <w:r>
        <w:t>C) 5</w:t>
      </w:r>
      <w:r w:rsidR="0039286B">
        <w:tab/>
      </w:r>
      <w:r>
        <w:t>D) 6</w:t>
      </w:r>
      <w:r w:rsidR="0039286B">
        <w:tab/>
      </w:r>
      <w:r>
        <w:t>E) 7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>
      <w:pPr>
        <w:jc w:val="both"/>
      </w:pPr>
      <w:r>
        <w:t xml:space="preserve">6. Mivel </w:t>
      </w:r>
      <w:proofErr w:type="spellStart"/>
      <w:r>
        <w:t>KésérTed</w:t>
      </w:r>
      <w:proofErr w:type="spellEnd"/>
      <w:r>
        <w:t xml:space="preserve"> késett, és az eső elkezdett csöpörögni, én az iskola egyik négyzet alaprajzú helyiségében várakoztam tovább, ahol a padlót azonos méretű négyzet alakú járólapok borítják. Itt 52 darab sötétbarna járólapot számoltam össze, melyekkel éppen a padló legszélső sorai és átlói lettek kirakva. Közben megérkezett </w:t>
      </w:r>
      <w:proofErr w:type="spellStart"/>
      <w:r>
        <w:t>KésérTed</w:t>
      </w:r>
      <w:proofErr w:type="spellEnd"/>
      <w:r>
        <w:t>, és már nem volt időm megszámolni, hogy összesen hány járólapot használtak fel a helyiség padlójának burkolásához. Azóta is ez jár a fejemben… Szerinted melyik lehet a helyes válasz?</w:t>
      </w:r>
    </w:p>
    <w:p w:rsidR="00AB671D" w:rsidRDefault="00AB671D">
      <w:pPr>
        <w:jc w:val="both"/>
      </w:pPr>
    </w:p>
    <w:p w:rsidR="00F60335" w:rsidRDefault="002A3285" w:rsidP="00F60335">
      <w:pPr>
        <w:numPr>
          <w:ilvl w:val="0"/>
          <w:numId w:val="5"/>
        </w:numPr>
        <w:tabs>
          <w:tab w:val="left" w:pos="1985"/>
          <w:tab w:val="left" w:pos="3686"/>
          <w:tab w:val="left" w:pos="5387"/>
          <w:tab w:val="left" w:pos="7088"/>
        </w:tabs>
        <w:spacing w:line="360" w:lineRule="auto"/>
        <w:ind w:left="568" w:hanging="284"/>
        <w:contextualSpacing/>
        <w:jc w:val="both"/>
      </w:pPr>
      <w:r>
        <w:t>62</w:t>
      </w:r>
      <w:r w:rsidR="0039286B">
        <w:tab/>
      </w:r>
      <w:r>
        <w:t>B) 81</w:t>
      </w:r>
      <w:r w:rsidR="0039286B">
        <w:tab/>
      </w:r>
      <w:r>
        <w:t>C) 100</w:t>
      </w:r>
      <w:r w:rsidR="0039286B">
        <w:tab/>
      </w:r>
      <w:r>
        <w:t>D) 121</w:t>
      </w:r>
    </w:p>
    <w:p w:rsidR="00AB671D" w:rsidRDefault="002A3285" w:rsidP="00F60335">
      <w:pPr>
        <w:tabs>
          <w:tab w:val="left" w:pos="1985"/>
          <w:tab w:val="left" w:pos="3686"/>
          <w:tab w:val="left" w:pos="5387"/>
          <w:tab w:val="left" w:pos="7088"/>
        </w:tabs>
        <w:spacing w:line="360" w:lineRule="auto"/>
        <w:ind w:left="284"/>
        <w:contextualSpacing/>
        <w:jc w:val="both"/>
      </w:pPr>
      <w:r>
        <w:t>E) Rosszul számoltam, mert nem lehet így lerakni a járólapokat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>
      <w:pPr>
        <w:jc w:val="both"/>
      </w:pPr>
      <w:r>
        <w:t>7. A nyelvi termek előtti folyosón végigsuhanva gyakran “bábeli zűrzavarba” keveredem, amikor a 9. évfolyamos diákok a nyelvóráikra készülnek. Ők ugyanis az angolon és a németen kívül még öt további nyelv közül választhattak második idegen nyelvet. Az évfolyam felét a németesek, hatodát az angolosok teszik ki. A maradék öt nyelvet harminccal többen választották, mint az angolt. Hány diák tanul ezen az évfolyamon?</w:t>
      </w:r>
    </w:p>
    <w:p w:rsidR="00AB671D" w:rsidRDefault="00AB671D">
      <w:pPr>
        <w:jc w:val="both"/>
      </w:pPr>
    </w:p>
    <w:p w:rsidR="00AB671D" w:rsidRDefault="002A3285" w:rsidP="00F60335">
      <w:pPr>
        <w:numPr>
          <w:ilvl w:val="0"/>
          <w:numId w:val="2"/>
        </w:numPr>
        <w:tabs>
          <w:tab w:val="left" w:pos="1985"/>
          <w:tab w:val="left" w:pos="3686"/>
          <w:tab w:val="left" w:pos="5387"/>
          <w:tab w:val="left" w:pos="7088"/>
        </w:tabs>
        <w:ind w:left="568" w:hanging="284"/>
        <w:contextualSpacing/>
        <w:jc w:val="both"/>
      </w:pPr>
      <w:r>
        <w:t>60</w:t>
      </w:r>
      <w:r w:rsidR="0039286B">
        <w:tab/>
      </w:r>
      <w:r>
        <w:t>B) 90</w:t>
      </w:r>
      <w:r w:rsidR="0039286B">
        <w:tab/>
      </w:r>
      <w:r>
        <w:t>C) 120</w:t>
      </w:r>
      <w:r w:rsidR="0039286B">
        <w:tab/>
      </w:r>
      <w:r>
        <w:t>D) 150</w:t>
      </w:r>
      <w:r w:rsidR="0039286B">
        <w:tab/>
      </w:r>
      <w:r>
        <w:t>E) 180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>
      <w:pPr>
        <w:jc w:val="both"/>
      </w:pPr>
      <w:r>
        <w:t>8. A 9. évfolyam sakkversenyén 5 játékos vett részt. Mindenki játszott mindenkivel. Aki a játszmát megnyerte, egy pontot kapott, a döntetlenért fél-fél pont járt, a vesztes nem kapott egy pontot sem. Hány pontot szerzett az első helyezett, ha tudjuk, hogy neki nem volt döntetlenje, a második helyezett egyetlen játszmát sem veszített, és minden játékos különböző pontszámot ért el?</w:t>
      </w:r>
    </w:p>
    <w:p w:rsidR="00AB671D" w:rsidRDefault="00AB671D">
      <w:pPr>
        <w:jc w:val="both"/>
      </w:pPr>
    </w:p>
    <w:p w:rsidR="0039286B" w:rsidRDefault="002A3285" w:rsidP="00F60335">
      <w:pPr>
        <w:numPr>
          <w:ilvl w:val="0"/>
          <w:numId w:val="4"/>
        </w:numPr>
        <w:tabs>
          <w:tab w:val="left" w:pos="1985"/>
          <w:tab w:val="left" w:pos="3686"/>
          <w:tab w:val="left" w:pos="5387"/>
          <w:tab w:val="left" w:pos="7088"/>
        </w:tabs>
        <w:ind w:left="568" w:hanging="284"/>
        <w:contextualSpacing/>
        <w:jc w:val="both"/>
      </w:pPr>
      <w:r>
        <w:t>2,5</w:t>
      </w:r>
      <w:r w:rsidR="0039286B">
        <w:tab/>
      </w:r>
      <w:r>
        <w:t>B) 3</w:t>
      </w:r>
      <w:r w:rsidR="0039286B">
        <w:tab/>
      </w:r>
      <w:r>
        <w:t>C) 3,5</w:t>
      </w:r>
      <w:r w:rsidR="0039286B">
        <w:tab/>
      </w:r>
      <w:r>
        <w:t>D) 4</w:t>
      </w:r>
      <w:r w:rsidR="0039286B">
        <w:tab/>
      </w:r>
      <w:r>
        <w:t>E)</w:t>
      </w:r>
      <w:r w:rsidR="00F60335">
        <w:t xml:space="preserve"> </w:t>
      </w:r>
      <w:r>
        <w:t>5</w:t>
      </w:r>
      <w:bookmarkStart w:id="0" w:name="_ab6g7u14mao4" w:colFirst="0" w:colLast="0"/>
      <w:bookmarkStart w:id="1" w:name="_k49n8ttp1knx" w:colFirst="0" w:colLast="0"/>
      <w:bookmarkStart w:id="2" w:name="_ud1vuwi511g8" w:colFirst="0" w:colLast="0"/>
      <w:bookmarkStart w:id="3" w:name="_g22yczapl737" w:colFirst="0" w:colLast="0"/>
      <w:bookmarkStart w:id="4" w:name="_qzlpzjfmotrz" w:colFirst="0" w:colLast="0"/>
      <w:bookmarkStart w:id="5" w:name="_j1gq5oijq8md" w:colFirst="0" w:colLast="0"/>
      <w:bookmarkStart w:id="6" w:name="_yocxzfc08nh" w:colFirst="0" w:colLast="0"/>
      <w:bookmarkStart w:id="7" w:name="_daopymr8gdll" w:colFirst="0" w:colLast="0"/>
      <w:bookmarkStart w:id="8" w:name="_d9jaw2ikapc7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9286B" w:rsidRDefault="0039286B">
      <w:r>
        <w:br w:type="page"/>
      </w:r>
    </w:p>
    <w:p w:rsidR="00AB671D" w:rsidRDefault="002A3285">
      <w:pPr>
        <w:jc w:val="both"/>
      </w:pPr>
      <w:bookmarkStart w:id="9" w:name="_kbhk3viwuj5i" w:colFirst="0" w:colLast="0"/>
      <w:bookmarkEnd w:id="9"/>
      <w:proofErr w:type="spellStart"/>
      <w:r>
        <w:lastRenderedPageBreak/>
        <w:t>KésérTed</w:t>
      </w:r>
      <w:proofErr w:type="spellEnd"/>
      <w:r>
        <w:t xml:space="preserve"> barátom egy ősi angliai várból érkezett hozzám látogatóba. Elmesélte, hogy Krónikás Roy, a híres történetíró</w:t>
      </w:r>
      <w:r w:rsidR="004D30E1">
        <w:t>,</w:t>
      </w:r>
      <w:r>
        <w:t xml:space="preserve"> szeretne elkészíteni egy kódexet, amelyben adatokat, képeket közölne a vár múltjáról, de sajnos nem erőssége a matematika. Hiába találta meg gyermekkor</w:t>
      </w:r>
      <w:r w:rsidR="00F60335">
        <w:t xml:space="preserve">i matematika füzetét, </w:t>
      </w:r>
      <w:r>
        <w:t>elakadt a számolás során. Segíts neki, ha tudsz!</w:t>
      </w:r>
    </w:p>
    <w:p w:rsidR="000B4D2B" w:rsidRDefault="000B4D2B">
      <w:pPr>
        <w:jc w:val="both"/>
      </w:pPr>
    </w:p>
    <w:p w:rsidR="000B4D2B" w:rsidRDefault="000B4D2B" w:rsidP="000B4D2B">
      <w:pPr>
        <w:jc w:val="both"/>
      </w:pPr>
      <w:r>
        <w:rPr>
          <w:u w:val="single"/>
        </w:rPr>
        <w:t>Roy kérdései:</w:t>
      </w:r>
      <w:r>
        <w:t xml:space="preserve"> (Válaszaidat röviden indokold is!)</w:t>
      </w:r>
    </w:p>
    <w:p w:rsidR="000B4D2B" w:rsidRDefault="000B4D2B">
      <w:pPr>
        <w:jc w:val="both"/>
      </w:pPr>
    </w:p>
    <w:p w:rsidR="00AB671D" w:rsidRDefault="002A3285" w:rsidP="000B4D2B">
      <w:pPr>
        <w:spacing w:after="120"/>
        <w:jc w:val="both"/>
      </w:pPr>
      <w:bookmarkStart w:id="10" w:name="_gjdgxs" w:colFirst="0" w:colLast="0"/>
      <w:bookmarkEnd w:id="10"/>
      <w:r>
        <w:t xml:space="preserve">A várat évszázadokkal ezelőtt dúsgazdag lovagok lakták, kincseskamrájuk tele volt arannyal, ezüsttel, gyémánttal. A várból a titkos kincseskamrába egy 20 méter hosszú (korábban csatornaként működő, cső alakú) </w:t>
      </w:r>
      <w:proofErr w:type="gramStart"/>
      <w:r>
        <w:t>föld alatti</w:t>
      </w:r>
      <w:proofErr w:type="gramEnd"/>
      <w:r>
        <w:t xml:space="preserve"> alagúton keresztül lehetett csak eljutni, amit állandóan koboldokból álló sorfal őrzött. </w:t>
      </w:r>
    </w:p>
    <w:p w:rsidR="00AB671D" w:rsidRDefault="002A3285" w:rsidP="00896089">
      <w:pPr>
        <w:ind w:left="284"/>
        <w:jc w:val="both"/>
      </w:pPr>
      <w:r>
        <w:rPr>
          <w:b/>
        </w:rPr>
        <w:t>1. a) Legfeljebb hány tagú lehetett az őrség, ha a koboldok a vártól a kincses</w:t>
      </w:r>
      <w:r w:rsidR="00F60335">
        <w:rPr>
          <w:b/>
        </w:rPr>
        <w:t xml:space="preserve">kamráig 5 méterenként álltak </w:t>
      </w:r>
      <w:r>
        <w:rPr>
          <w:b/>
        </w:rPr>
        <w:t xml:space="preserve">egymás mögött az alagútban? </w:t>
      </w:r>
    </w:p>
    <w:p w:rsidR="00AB671D" w:rsidRDefault="002A3285" w:rsidP="000B4D2B">
      <w:pPr>
        <w:spacing w:before="360" w:after="120"/>
        <w:jc w:val="both"/>
      </w:pPr>
      <w:r>
        <w:t>Maximális létszámú őrségn</w:t>
      </w:r>
      <w:r w:rsidR="004D30E1">
        <w:t>él mindig a kapitány állt legelö</w:t>
      </w:r>
      <w:r>
        <w:t>l, a többiek tet</w:t>
      </w:r>
      <w:r w:rsidR="00F60335">
        <w:t xml:space="preserve">szőleges sorrendben sorakoztak </w:t>
      </w:r>
      <w:r w:rsidR="00896089">
        <w:t>utána.</w:t>
      </w:r>
    </w:p>
    <w:p w:rsidR="00AB671D" w:rsidRDefault="002A3285" w:rsidP="00896089">
      <w:pPr>
        <w:ind w:left="284"/>
        <w:jc w:val="both"/>
      </w:pPr>
      <w:r>
        <w:rPr>
          <w:b/>
        </w:rPr>
        <w:t>1. b) Hány különböző sorrendben állhatott fel így az őrség?</w:t>
      </w:r>
    </w:p>
    <w:p w:rsidR="00AB671D" w:rsidRDefault="002A3285" w:rsidP="00896089">
      <w:pPr>
        <w:spacing w:before="360"/>
        <w:jc w:val="both"/>
      </w:pPr>
      <w:r>
        <w:t>Hogy a rengeteg kincset a lovagok szekérrel is be tudják vinni, az alagút aljára egy 2,4</w:t>
      </w:r>
      <w:r w:rsidR="004D30E1">
        <w:t> </w:t>
      </w:r>
      <w:r>
        <w:t xml:space="preserve">méter széles (és 20 méter hosszú) vízszintes lukacsos bronzlemezt fektettek le padlóként. </w:t>
      </w:r>
    </w:p>
    <w:p w:rsidR="00AB671D" w:rsidRDefault="002A3285">
      <w:pPr>
        <w:jc w:val="both"/>
      </w:pPr>
      <w:r>
        <w:t xml:space="preserve">Ennek a koboldok is örültek, mert száraz lábbal őrködhettek, a beszivárgó esővíz soha nem emelkedett a padlólap szintje fölé. Csak egyszer fordult elő, a Nagy </w:t>
      </w:r>
      <w:proofErr w:type="spellStart"/>
      <w:r>
        <w:t>Loccs</w:t>
      </w:r>
      <w:proofErr w:type="spellEnd"/>
      <w:r>
        <w:t xml:space="preserve"> idején, amikor a szomszédos óriások megtámadták a várat, hogy az alagút boltozata megrepedt, és annyi víz ömlött be, hogy az alagút </w:t>
      </w:r>
      <w:r>
        <w:rPr>
          <w:u w:val="single"/>
        </w:rPr>
        <w:t>legszélesebb</w:t>
      </w:r>
      <w:r>
        <w:t xml:space="preserve"> részéig ért, és így pont ellepte a bejárati nyílásnál (a padlólap közepén) őrködő </w:t>
      </w:r>
      <w:proofErr w:type="spellStart"/>
      <w:r>
        <w:t>Furcsi</w:t>
      </w:r>
      <w:proofErr w:type="spellEnd"/>
      <w:r>
        <w:t xml:space="preserve"> koboldot. </w:t>
      </w:r>
    </w:p>
    <w:p w:rsidR="00AB671D" w:rsidRDefault="002A3285">
      <w:pPr>
        <w:ind w:left="720" w:firstLine="720"/>
        <w:jc w:val="both"/>
      </w:pPr>
      <w:r>
        <w:rPr>
          <w:noProof/>
        </w:rPr>
        <w:drawing>
          <wp:inline distT="114300" distB="114300" distL="114300" distR="114300">
            <wp:extent cx="3462338" cy="2399339"/>
            <wp:effectExtent l="0" t="0" r="0" b="0"/>
            <wp:docPr id="2" name="image03.png" descr="alagút ké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alagút ké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38" cy="2399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671D" w:rsidRDefault="002A3285" w:rsidP="00896089">
      <w:pPr>
        <w:spacing w:after="120"/>
        <w:jc w:val="both"/>
      </w:pPr>
      <w:r>
        <w:t>Ráadásul a padlólap szélén üldögél</w:t>
      </w:r>
      <w:r w:rsidR="00F60335">
        <w:t xml:space="preserve">ő (az ábrán is jelölt) denevér </w:t>
      </w:r>
      <w:r>
        <w:t>úgy megijedt a bezúduló víztől, hogy nyílegyenesen felrepült a mellette álló kobold tőle 130 cm-re lévő buksijára. Ezt a jel</w:t>
      </w:r>
      <w:r w:rsidR="00F60335">
        <w:t xml:space="preserve">enetet a krónikás is szeretné </w:t>
      </w:r>
      <w:r>
        <w:t>megörökí</w:t>
      </w:r>
      <w:r w:rsidR="00896089">
        <w:t>teni egy képen a vár kódexében.</w:t>
      </w:r>
    </w:p>
    <w:p w:rsidR="00AB671D" w:rsidRDefault="004D30E1" w:rsidP="00896089">
      <w:pPr>
        <w:ind w:left="284"/>
        <w:jc w:val="both"/>
      </w:pPr>
      <w:r>
        <w:rPr>
          <w:b/>
        </w:rPr>
        <w:t>2. a) Segíts neki!</w:t>
      </w:r>
      <w:r w:rsidR="002A3285">
        <w:rPr>
          <w:b/>
        </w:rPr>
        <w:t xml:space="preserve"> </w:t>
      </w:r>
      <w:r>
        <w:rPr>
          <w:b/>
        </w:rPr>
        <w:t>K</w:t>
      </w:r>
      <w:r w:rsidR="002A3285">
        <w:rPr>
          <w:b/>
        </w:rPr>
        <w:t>ész</w:t>
      </w:r>
      <w:r>
        <w:rPr>
          <w:b/>
        </w:rPr>
        <w:t>í</w:t>
      </w:r>
      <w:r w:rsidR="002A3285">
        <w:rPr>
          <w:b/>
        </w:rPr>
        <w:t xml:space="preserve">tsd el az alagút keresztmetszetének vázlatát, </w:t>
      </w:r>
      <w:r w:rsidR="00F60335">
        <w:rPr>
          <w:b/>
          <w:i/>
        </w:rPr>
        <w:t>(</w:t>
      </w:r>
      <w:r w:rsidR="002A3285">
        <w:rPr>
          <w:b/>
          <w:i/>
        </w:rPr>
        <w:t>padló, kobold, denevér útja, víz szintje)</w:t>
      </w:r>
      <w:r>
        <w:rPr>
          <w:b/>
          <w:i/>
        </w:rPr>
        <w:t>, és</w:t>
      </w:r>
      <w:r w:rsidR="002A3285">
        <w:rPr>
          <w:b/>
          <w:i/>
        </w:rPr>
        <w:t xml:space="preserve"> </w:t>
      </w:r>
      <w:r w:rsidR="002A3285">
        <w:rPr>
          <w:b/>
        </w:rPr>
        <w:t>egészítsd ki az ábrát az ismert számadatokkal!</w:t>
      </w:r>
    </w:p>
    <w:p w:rsidR="00AB671D" w:rsidRDefault="00AB671D" w:rsidP="00896089">
      <w:pPr>
        <w:ind w:left="284"/>
        <w:jc w:val="both"/>
      </w:pPr>
    </w:p>
    <w:p w:rsidR="00AB671D" w:rsidRDefault="002A3285" w:rsidP="00896089">
      <w:pPr>
        <w:ind w:left="284"/>
        <w:jc w:val="both"/>
      </w:pPr>
      <w:r>
        <w:rPr>
          <w:b/>
        </w:rPr>
        <w:t xml:space="preserve">2. b) Az adatok segítségével számold ki, milyen magas volt </w:t>
      </w:r>
      <w:proofErr w:type="spellStart"/>
      <w:r>
        <w:rPr>
          <w:b/>
        </w:rPr>
        <w:t>Furcsi</w:t>
      </w:r>
      <w:proofErr w:type="spellEnd"/>
      <w:r>
        <w:rPr>
          <w:b/>
        </w:rPr>
        <w:t xml:space="preserve"> kobold!</w:t>
      </w:r>
    </w:p>
    <w:p w:rsidR="00AB671D" w:rsidRDefault="002A3285" w:rsidP="00896089">
      <w:pPr>
        <w:spacing w:before="360" w:after="120"/>
        <w:jc w:val="both"/>
      </w:pPr>
      <w:r>
        <w:lastRenderedPageBreak/>
        <w:t xml:space="preserve">Szerencsére éppen arra járt két lovag: Délceg és </w:t>
      </w:r>
      <w:proofErr w:type="spellStart"/>
      <w:r>
        <w:t>Keletceg</w:t>
      </w:r>
      <w:proofErr w:type="spellEnd"/>
      <w:r>
        <w:t xml:space="preserve"> vité</w:t>
      </w:r>
      <w:r w:rsidR="00F60335">
        <w:t>z</w:t>
      </w:r>
      <w:r w:rsidR="004D30E1">
        <w:t>,</w:t>
      </w:r>
      <w:r w:rsidR="00F60335">
        <w:t xml:space="preserve"> és kimentették a koboldokat. </w:t>
      </w:r>
      <w:proofErr w:type="spellStart"/>
      <w:r>
        <w:t>Keletceg</w:t>
      </w:r>
      <w:proofErr w:type="spellEnd"/>
      <w:r>
        <w:t xml:space="preserve"> éppen befért az alagútba, ám Délceg csak lehajtott fejjel tudott bejutni. Morgott is emiatt, mert a padlólap elhelyezése előtt Délceg volt az, aki állva éppen befért a csatornába.</w:t>
      </w:r>
    </w:p>
    <w:p w:rsidR="00AB671D" w:rsidRDefault="002A3285" w:rsidP="00896089">
      <w:pPr>
        <w:ind w:left="284"/>
        <w:jc w:val="both"/>
      </w:pPr>
      <w:r>
        <w:rPr>
          <w:b/>
        </w:rPr>
        <w:t>2. c) Milyen magas lehetett a két vitéz?</w:t>
      </w:r>
    </w:p>
    <w:p w:rsidR="00AB671D" w:rsidRDefault="00AB671D" w:rsidP="00896089">
      <w:pPr>
        <w:ind w:left="284"/>
        <w:jc w:val="both"/>
      </w:pPr>
    </w:p>
    <w:p w:rsidR="00AB671D" w:rsidRDefault="002A3285" w:rsidP="00896089">
      <w:pPr>
        <w:ind w:left="284"/>
        <w:jc w:val="both"/>
      </w:pPr>
      <w:r>
        <w:rPr>
          <w:b/>
        </w:rPr>
        <w:t xml:space="preserve">2. d) Hány liter víz volt az alagútban a Nagy </w:t>
      </w:r>
      <w:proofErr w:type="spellStart"/>
      <w:r>
        <w:rPr>
          <w:b/>
        </w:rPr>
        <w:t>Loccs</w:t>
      </w:r>
      <w:proofErr w:type="spellEnd"/>
      <w:r>
        <w:rPr>
          <w:b/>
        </w:rPr>
        <w:t xml:space="preserve"> idején?</w:t>
      </w:r>
    </w:p>
    <w:p w:rsidR="00AB671D" w:rsidRDefault="002A3285" w:rsidP="00896089">
      <w:pPr>
        <w:spacing w:before="360"/>
        <w:jc w:val="both"/>
      </w:pPr>
      <w:r>
        <w:t xml:space="preserve">A kincseskamrában a rengeteg ékszeren, arany, ezüst tárgyon kívül aranypénzt is őriztek. Ezeket százasával vászonzsákokba csomagolták, a zsákokat pedig egyforma méretű ládákba gyűjtötték. </w:t>
      </w:r>
    </w:p>
    <w:p w:rsidR="00AB671D" w:rsidRDefault="002A3285" w:rsidP="00896089">
      <w:pPr>
        <w:spacing w:after="120"/>
        <w:jc w:val="both"/>
      </w:pPr>
      <w:r>
        <w:t xml:space="preserve">A Nagy </w:t>
      </w:r>
      <w:proofErr w:type="spellStart"/>
      <w:r>
        <w:t>Loccs</w:t>
      </w:r>
      <w:proofErr w:type="spellEnd"/>
      <w:r>
        <w:t xml:space="preserve"> után ezeket a ládákat a többi kinccsel együtt kihordták a vár udvarára megszárítani. Ekkor észrevették, hogy 7 lád</w:t>
      </w:r>
      <w:r w:rsidR="00F60335">
        <w:t>a nincs teljesen teli. Egy csak</w:t>
      </w:r>
      <w:r>
        <w:t xml:space="preserve"> 45%-áig, három a 90%-áig, kettő a ¾ részéig, egy pedig az ⅕</w:t>
      </w:r>
      <w:proofErr w:type="spellStart"/>
      <w:r>
        <w:t>-éig</w:t>
      </w:r>
      <w:proofErr w:type="spellEnd"/>
      <w:r>
        <w:t xml:space="preserve"> volt megrakva zsákokkal. Ezen kívül a ládák mellett is találtak még két vászonzsák aranyat. Miután a kincsek megszáradtak, átpakolták őket, hogy kevesebb helyett foglaljanak. A 7 ládában talált zsákokkal és a mellettük talált két vászonzsákkal 4 ládát tudtak teljesen megtölteni, de csak egy zsák hiányzott ahhoz, hogy az ötödik is tele legyen.</w:t>
      </w:r>
    </w:p>
    <w:p w:rsidR="00AB671D" w:rsidRDefault="002A3285" w:rsidP="00896089">
      <w:pPr>
        <w:ind w:left="284"/>
        <w:jc w:val="both"/>
      </w:pPr>
      <w:r>
        <w:rPr>
          <w:b/>
        </w:rPr>
        <w:t>3. Számold ki, hány aranyat tartottak a lovagok egy teli ládában!</w:t>
      </w:r>
    </w:p>
    <w:p w:rsidR="00AC44DF" w:rsidRDefault="002A3285">
      <w:pPr>
        <w:sectPr w:rsidR="00AC44DF">
          <w:type w:val="continuous"/>
          <w:pgSz w:w="11909" w:h="16834"/>
          <w:pgMar w:top="1440" w:right="1440" w:bottom="1440" w:left="1440" w:header="708" w:footer="708" w:gutter="0"/>
          <w:cols w:space="708"/>
        </w:sectPr>
      </w:pPr>
      <w:r>
        <w:br w:type="page"/>
      </w:r>
    </w:p>
    <w:p w:rsidR="00AB671D" w:rsidRDefault="002A3285">
      <w:pPr>
        <w:jc w:val="both"/>
      </w:pPr>
      <w:r>
        <w:rPr>
          <w:b/>
          <w:sz w:val="28"/>
          <w:szCs w:val="28"/>
          <w:u w:val="single"/>
        </w:rPr>
        <w:lastRenderedPageBreak/>
        <w:t>Válaszok Roy kérdéseire: (Vála</w:t>
      </w:r>
      <w:bookmarkStart w:id="11" w:name="_GoBack"/>
      <w:bookmarkEnd w:id="11"/>
      <w:r>
        <w:rPr>
          <w:b/>
          <w:sz w:val="28"/>
          <w:szCs w:val="28"/>
          <w:u w:val="single"/>
        </w:rPr>
        <w:t>szaidat röviden indokold is!)</w:t>
      </w:r>
    </w:p>
    <w:p w:rsidR="00AB671D" w:rsidRDefault="00AB671D">
      <w:pPr>
        <w:jc w:val="both"/>
      </w:pPr>
    </w:p>
    <w:p w:rsidR="00AB671D" w:rsidRDefault="002A3285">
      <w:pPr>
        <w:jc w:val="both"/>
      </w:pPr>
      <w:r>
        <w:rPr>
          <w:b/>
        </w:rPr>
        <w:t>1. a) Legfeljebb hány tagú lehetett az őrség, ha a koboldok a vártól a kincs</w:t>
      </w:r>
      <w:r w:rsidR="00F60335">
        <w:rPr>
          <w:b/>
        </w:rPr>
        <w:t>eskamráig 5</w:t>
      </w:r>
      <w:r w:rsidR="004D30E1">
        <w:rPr>
          <w:b/>
        </w:rPr>
        <w:t> </w:t>
      </w:r>
      <w:r w:rsidR="00F60335">
        <w:rPr>
          <w:b/>
        </w:rPr>
        <w:t xml:space="preserve">méterenként álltak </w:t>
      </w:r>
      <w:r>
        <w:rPr>
          <w:b/>
        </w:rPr>
        <w:t xml:space="preserve">egymás mögött az alagútban? 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>
      <w:pPr>
        <w:jc w:val="both"/>
      </w:pPr>
      <w:r>
        <w:rPr>
          <w:b/>
        </w:rPr>
        <w:t>1. b) Hány különböző sorrendben állhatott fel az őrség, ha kapitány állt legelöl?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>
      <w:pPr>
        <w:jc w:val="both"/>
      </w:pPr>
      <w:r>
        <w:rPr>
          <w:b/>
        </w:rPr>
        <w:t>2. a) Kész</w:t>
      </w:r>
      <w:r w:rsidR="000B4D2B">
        <w:rPr>
          <w:b/>
        </w:rPr>
        <w:t>í</w:t>
      </w:r>
      <w:r>
        <w:rPr>
          <w:b/>
        </w:rPr>
        <w:t xml:space="preserve">tsd el az alagút keresztmetszetének vázlatát, </w:t>
      </w:r>
      <w:r w:rsidR="00F60335">
        <w:rPr>
          <w:b/>
          <w:i/>
        </w:rPr>
        <w:t>(</w:t>
      </w:r>
      <w:r>
        <w:rPr>
          <w:b/>
          <w:i/>
        </w:rPr>
        <w:t>padló, kobold, denevér útja, víz szintje)</w:t>
      </w:r>
      <w:r w:rsidR="004D30E1">
        <w:rPr>
          <w:b/>
          <w:i/>
        </w:rPr>
        <w:t>, és</w:t>
      </w:r>
      <w:r>
        <w:rPr>
          <w:b/>
          <w:i/>
        </w:rPr>
        <w:t xml:space="preserve"> </w:t>
      </w:r>
      <w:r>
        <w:rPr>
          <w:b/>
        </w:rPr>
        <w:t>egészítsd ki az ábrát az ismert számadatokkal!</w:t>
      </w:r>
    </w:p>
    <w:p w:rsidR="00AB671D" w:rsidRDefault="002A3285">
      <w:pPr>
        <w:jc w:val="both"/>
      </w:pPr>
      <w:r>
        <w:rPr>
          <w:noProof/>
        </w:rPr>
        <w:drawing>
          <wp:inline distT="114300" distB="114300" distL="114300" distR="114300" wp14:anchorId="0AAC9E9C" wp14:editId="1B4D6F83">
            <wp:extent cx="3313090" cy="2605088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090" cy="260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671D" w:rsidRDefault="002A3285">
      <w:pPr>
        <w:jc w:val="both"/>
      </w:pPr>
      <w:r>
        <w:rPr>
          <w:b/>
        </w:rPr>
        <w:t xml:space="preserve">2. b) Az adatok segítségével számold ki, milyen magas volt </w:t>
      </w:r>
      <w:proofErr w:type="spellStart"/>
      <w:r>
        <w:rPr>
          <w:b/>
        </w:rPr>
        <w:t>Furcsi</w:t>
      </w:r>
      <w:proofErr w:type="spellEnd"/>
      <w:r>
        <w:rPr>
          <w:b/>
        </w:rPr>
        <w:t xml:space="preserve"> kobold!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C44DF" w:rsidRDefault="000B4D2B">
      <w:pPr>
        <w:rPr>
          <w:b/>
        </w:rPr>
        <w:sectPr w:rsidR="00AC44DF">
          <w:headerReference w:type="default" r:id="rId11"/>
          <w:type w:val="continuous"/>
          <w:pgSz w:w="11909" w:h="16834"/>
          <w:pgMar w:top="1440" w:right="1440" w:bottom="1440" w:left="1440" w:header="708" w:footer="708" w:gutter="0"/>
          <w:cols w:space="708"/>
        </w:sectPr>
      </w:pPr>
      <w:r>
        <w:rPr>
          <w:b/>
        </w:rPr>
        <w:br w:type="page"/>
      </w:r>
    </w:p>
    <w:p w:rsidR="00AB671D" w:rsidRDefault="002A3285">
      <w:pPr>
        <w:jc w:val="both"/>
      </w:pPr>
      <w:r>
        <w:rPr>
          <w:b/>
        </w:rPr>
        <w:lastRenderedPageBreak/>
        <w:t>2. c) Milyen magas lehetett a két vitéz?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0B4D2B" w:rsidRDefault="000B4D2B">
      <w:pPr>
        <w:jc w:val="both"/>
      </w:pPr>
    </w:p>
    <w:p w:rsidR="000B4D2B" w:rsidRDefault="000B4D2B">
      <w:pPr>
        <w:jc w:val="both"/>
      </w:pPr>
    </w:p>
    <w:p w:rsidR="00AB671D" w:rsidRDefault="002A3285">
      <w:pPr>
        <w:jc w:val="both"/>
      </w:pPr>
      <w:r>
        <w:rPr>
          <w:b/>
        </w:rPr>
        <w:t xml:space="preserve">2. d) Hány liter víz </w:t>
      </w:r>
      <w:r w:rsidR="00AC44DF">
        <w:rPr>
          <w:b/>
        </w:rPr>
        <w:t>fért volna még az alagútba</w:t>
      </w:r>
      <w:r>
        <w:rPr>
          <w:b/>
        </w:rPr>
        <w:t xml:space="preserve"> a Nagy </w:t>
      </w:r>
      <w:proofErr w:type="spellStart"/>
      <w:r>
        <w:rPr>
          <w:b/>
        </w:rPr>
        <w:t>Loccs</w:t>
      </w:r>
      <w:proofErr w:type="spellEnd"/>
      <w:r>
        <w:rPr>
          <w:b/>
        </w:rPr>
        <w:t xml:space="preserve"> idején? </w:t>
      </w:r>
    </w:p>
    <w:p w:rsidR="00AB671D" w:rsidRDefault="002A3285">
      <w:pPr>
        <w:ind w:firstLine="720"/>
        <w:jc w:val="both"/>
      </w:pPr>
      <w:r>
        <w:t xml:space="preserve">(Számolj a </w:t>
      </w:r>
      <m:oMath>
        <m:r>
          <w:rPr>
            <w:rFonts w:ascii="Cambria Math" w:hAnsi="Cambria Math"/>
          </w:rPr>
          <m:t>π</m:t>
        </m:r>
      </m:oMath>
      <w:r>
        <w:t xml:space="preserve"> közelítő értékével, ami 3,14)</w:t>
      </w: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AB671D">
      <w:pPr>
        <w:jc w:val="both"/>
      </w:pPr>
    </w:p>
    <w:p w:rsidR="00AB671D" w:rsidRDefault="002A3285" w:rsidP="002A3285">
      <w:pPr>
        <w:jc w:val="both"/>
      </w:pPr>
      <w:r>
        <w:rPr>
          <w:b/>
        </w:rPr>
        <w:t>3. Számold ki, hány aranyat tartottak a lovagok egy teli ládában!</w:t>
      </w:r>
    </w:p>
    <w:sectPr w:rsidR="00AB671D">
      <w:headerReference w:type="default" r:id="rId12"/>
      <w:type w:val="continuous"/>
      <w:pgSz w:w="11909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DF" w:rsidRDefault="00AC44DF" w:rsidP="00AC44DF">
      <w:pPr>
        <w:spacing w:line="240" w:lineRule="auto"/>
      </w:pPr>
      <w:r>
        <w:separator/>
      </w:r>
    </w:p>
  </w:endnote>
  <w:endnote w:type="continuationSeparator" w:id="0">
    <w:p w:rsidR="00AC44DF" w:rsidRDefault="00AC44DF" w:rsidP="00AC4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DF" w:rsidRDefault="00AC44DF" w:rsidP="00AC44DF">
      <w:pPr>
        <w:spacing w:line="240" w:lineRule="auto"/>
      </w:pPr>
      <w:r>
        <w:separator/>
      </w:r>
    </w:p>
  </w:footnote>
  <w:footnote w:type="continuationSeparator" w:id="0">
    <w:p w:rsidR="00AC44DF" w:rsidRDefault="00AC44DF" w:rsidP="00AC4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DF" w:rsidRDefault="00AC44DF" w:rsidP="00AC44DF">
    <w:pPr>
      <w:pStyle w:val="lfej"/>
      <w:tabs>
        <w:tab w:val="clear" w:pos="4536"/>
        <w:tab w:val="right" w:leader="dot" w:pos="3402"/>
        <w:tab w:val="left" w:pos="6237"/>
        <w:tab w:val="right" w:leader="dot" w:pos="9072"/>
      </w:tabs>
    </w:pPr>
    <w:r>
      <w:t xml:space="preserve">Név: </w:t>
    </w:r>
    <w:r>
      <w:tab/>
    </w:r>
    <w:r>
      <w:tab/>
      <w:t xml:space="preserve">osztály: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DF" w:rsidRPr="00AC44DF" w:rsidRDefault="00AC44DF" w:rsidP="00AC44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726"/>
    <w:multiLevelType w:val="multilevel"/>
    <w:tmpl w:val="8982AF74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B3574D4"/>
    <w:multiLevelType w:val="multilevel"/>
    <w:tmpl w:val="5B6C97AE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2740639"/>
    <w:multiLevelType w:val="multilevel"/>
    <w:tmpl w:val="E3EC92A4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B007314"/>
    <w:multiLevelType w:val="multilevel"/>
    <w:tmpl w:val="302EAD10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58950AB8"/>
    <w:multiLevelType w:val="hybridMultilevel"/>
    <w:tmpl w:val="021AE824"/>
    <w:lvl w:ilvl="0" w:tplc="3356E5A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CF43D1"/>
    <w:multiLevelType w:val="multilevel"/>
    <w:tmpl w:val="B6C2DBA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29B2027"/>
    <w:multiLevelType w:val="multilevel"/>
    <w:tmpl w:val="854C512A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66AC1D6E"/>
    <w:multiLevelType w:val="multilevel"/>
    <w:tmpl w:val="854C512A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CBE79C4"/>
    <w:multiLevelType w:val="multilevel"/>
    <w:tmpl w:val="34C4960C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4855B1B"/>
    <w:multiLevelType w:val="hybridMultilevel"/>
    <w:tmpl w:val="3684C03C"/>
    <w:lvl w:ilvl="0" w:tplc="A9686BF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671D"/>
    <w:rsid w:val="000B4D2B"/>
    <w:rsid w:val="002A3285"/>
    <w:rsid w:val="0039286B"/>
    <w:rsid w:val="004D30E1"/>
    <w:rsid w:val="00896089"/>
    <w:rsid w:val="00AB671D"/>
    <w:rsid w:val="00AC44DF"/>
    <w:rsid w:val="00F6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2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28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286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44DF"/>
  </w:style>
  <w:style w:type="paragraph" w:styleId="llb">
    <w:name w:val="footer"/>
    <w:basedOn w:val="Norml"/>
    <w:link w:val="llb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4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2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28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286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44DF"/>
  </w:style>
  <w:style w:type="paragraph" w:styleId="llb">
    <w:name w:val="footer"/>
    <w:basedOn w:val="Norml"/>
    <w:link w:val="llb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1C0E-4EBB-4698-B08F-1C846180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7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emoke</cp:lastModifiedBy>
  <cp:revision>6</cp:revision>
  <cp:lastPrinted>2016-11-22T10:45:00Z</cp:lastPrinted>
  <dcterms:created xsi:type="dcterms:W3CDTF">2016-11-22T10:20:00Z</dcterms:created>
  <dcterms:modified xsi:type="dcterms:W3CDTF">2016-11-23T12:29:00Z</dcterms:modified>
</cp:coreProperties>
</file>